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32" w:rsidRPr="009F3B32" w:rsidRDefault="009F3B32" w:rsidP="009F3B32">
      <w:pPr>
        <w:shd w:val="clear" w:color="auto" w:fill="FFFFFF"/>
        <w:spacing w:before="30" w:after="30" w:line="240" w:lineRule="auto"/>
        <w:ind w:left="850" w:right="85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823793" w:rsidRDefault="004A2E6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0"/>
          <w:szCs w:val="24"/>
          <w:lang w:eastAsia="pt-BR"/>
        </w:rPr>
      </w:pPr>
      <w:r w:rsidRPr="00823793">
        <w:rPr>
          <w:rFonts w:ascii="Arial" w:eastAsia="Times New Roman" w:hAnsi="Arial" w:cs="Arial"/>
          <w:color w:val="000000"/>
          <w:sz w:val="160"/>
          <w:szCs w:val="24"/>
          <w:lang w:eastAsia="pt-BR"/>
        </w:rPr>
        <w:t>SENAI</w:t>
      </w:r>
    </w:p>
    <w:p w:rsidR="009F3B32" w:rsidRPr="009F3B32" w:rsidRDefault="009F3B3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24"/>
          <w:lang w:eastAsia="pt-BR"/>
        </w:rPr>
      </w:pPr>
      <w:r w:rsidRPr="00823793">
        <w:rPr>
          <w:rFonts w:ascii="Arial" w:eastAsia="Times New Roman" w:hAnsi="Arial" w:cs="Arial"/>
          <w:color w:val="000000"/>
          <w:sz w:val="52"/>
          <w:szCs w:val="24"/>
          <w:lang w:eastAsia="pt-BR"/>
        </w:rPr>
        <w:t>Danilo Justino Sanna</w:t>
      </w: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24"/>
          <w:lang w:eastAsia="pt-BR"/>
        </w:rPr>
      </w:pP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24"/>
          <w:lang w:eastAsia="pt-BR"/>
        </w:rPr>
      </w:pP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Style w:val="Forte"/>
          <w:rFonts w:ascii="Arial" w:hAnsi="Arial" w:cs="Arial"/>
          <w:color w:val="000000"/>
          <w:sz w:val="56"/>
          <w:szCs w:val="24"/>
          <w:shd w:val="clear" w:color="auto" w:fill="FFFFFF"/>
        </w:rPr>
      </w:pPr>
      <w:r w:rsidRPr="00823793">
        <w:rPr>
          <w:rStyle w:val="Forte"/>
          <w:rFonts w:ascii="Arial" w:hAnsi="Arial" w:cs="Arial"/>
          <w:color w:val="000000"/>
          <w:sz w:val="56"/>
          <w:szCs w:val="24"/>
          <w:shd w:val="clear" w:color="auto" w:fill="FFFFFF"/>
        </w:rPr>
        <w:t>Documento de visão do negócio</w:t>
      </w: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</w:pPr>
      <w:r w:rsidRPr="00823793"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t>Game Mania</w:t>
      </w:r>
    </w:p>
    <w:p w:rsidR="009F3B32" w:rsidRPr="00823793" w:rsidRDefault="009F3B32" w:rsidP="00823793">
      <w:pPr>
        <w:shd w:val="clear" w:color="auto" w:fill="FFFFFF"/>
        <w:spacing w:after="0" w:line="240" w:lineRule="auto"/>
        <w:jc w:val="center"/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</w:pPr>
    </w:p>
    <w:p w:rsidR="009F3B32" w:rsidRPr="00823793" w:rsidRDefault="00823793" w:rsidP="00823793">
      <w:pPr>
        <w:shd w:val="clear" w:color="auto" w:fill="FFFFFF"/>
        <w:spacing w:after="0" w:line="240" w:lineRule="auto"/>
        <w:jc w:val="right"/>
        <w:rPr>
          <w:rFonts w:ascii="Arial" w:hAnsi="Arial" w:cs="Arial"/>
          <w:bCs/>
          <w:color w:val="000000"/>
          <w:sz w:val="52"/>
          <w:szCs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>
        <w:rPr>
          <w:rStyle w:val="Forte"/>
          <w:rFonts w:ascii="Arial" w:hAnsi="Arial" w:cs="Arial"/>
          <w:b w:val="0"/>
          <w:color w:val="000000"/>
          <w:sz w:val="52"/>
          <w:szCs w:val="24"/>
          <w:shd w:val="clear" w:color="auto" w:fill="FFFFFF"/>
        </w:rPr>
        <w:br/>
      </w:r>
      <w:r w:rsidR="009F3B32" w:rsidRPr="00823793">
        <w:rPr>
          <w:rStyle w:val="Forte"/>
          <w:rFonts w:ascii="Arial" w:hAnsi="Arial" w:cs="Arial"/>
          <w:b w:val="0"/>
          <w:color w:val="000000"/>
          <w:sz w:val="28"/>
          <w:szCs w:val="24"/>
          <w:shd w:val="clear" w:color="auto" w:fill="FFFFFF"/>
        </w:rPr>
        <w:t>São Paulo</w:t>
      </w:r>
      <w:r w:rsidR="009F3B32" w:rsidRPr="00823793">
        <w:rPr>
          <w:rStyle w:val="Forte"/>
          <w:rFonts w:ascii="Arial" w:hAnsi="Arial" w:cs="Arial"/>
          <w:b w:val="0"/>
          <w:color w:val="000000"/>
          <w:sz w:val="28"/>
          <w:szCs w:val="24"/>
          <w:shd w:val="clear" w:color="auto" w:fill="FFFFFF"/>
        </w:rPr>
        <w:br/>
        <w:t>2022</w:t>
      </w:r>
    </w:p>
    <w:p w:rsidR="009F3B32" w:rsidRPr="009F3B32" w:rsidRDefault="009F3B32" w:rsidP="008237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lastRenderedPageBreak/>
        <w:t>Finalidade:</w:t>
      </w:r>
    </w:p>
    <w:p w:rsid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F3B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documento de visão de negócio tem como finalidade </w:t>
      </w:r>
      <w:r w:rsidR="00E37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or</w:t>
      </w:r>
      <w:r w:rsidRPr="009F3B3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visão de arquitetura do projeto Game Mania, contendo especificações e restrições de design, a fim de manter o leitor informado sobre o sistema.</w:t>
      </w:r>
    </w:p>
    <w:p w:rsid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Escopo</w:t>
      </w:r>
      <w:r w:rsidR="00E37738"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:</w:t>
      </w:r>
    </w:p>
    <w:p w:rsidR="00E37738" w:rsidRDefault="00E37738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7738" w:rsidRPr="009F3B32" w:rsidRDefault="00E37738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37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documento teve início na f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de levantamento de requisitos, os quais foram levantados junto ao cliente às necessidades comerciais do mesmo e com base nisso escolhido a modelagem de caso de uso</w:t>
      </w:r>
      <w:r w:rsidRPr="00E377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37738" w:rsidRDefault="00E37738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Visão geral</w:t>
      </w:r>
      <w:r w:rsidR="00E37738"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:</w:t>
      </w:r>
    </w:p>
    <w:p w:rsidR="00171D9F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71D9F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te Game Mania é uma loja virtual e física a qual os visitantes e clientes podem comprar jogos, consoles, computadores e equipamentos de hardware e software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O diferencial é que cada um dos produtos foi analisado e classificado de acordo com nossos especialistas, logo o possível cliente pode junto ao produto verificar essas notas de análise e a classificação que foram dadas aos produtos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Dessa forma, geramos confiabilidade e a loja se posiciona como uma autoridade </w:t>
      </w:r>
      <w:r w:rsid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referênc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assunto, além de criação de conteúdo em suas redes sociais.</w:t>
      </w:r>
    </w:p>
    <w:p w:rsidR="00171D9F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geral o público alvo pretendido </w:t>
      </w:r>
      <w:proofErr w:type="gramStart"/>
      <w:r w:rsid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</w:t>
      </w:r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ens</w:t>
      </w:r>
      <w:proofErr w:type="gramEnd"/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</w:t>
      </w:r>
      <w:r w:rsid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asses A, B e C que se interessam pelo mundo gamer.</w:t>
      </w:r>
    </w:p>
    <w:p w:rsidR="00171D9F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Visão geral do produto</w:t>
      </w:r>
    </w:p>
    <w:p w:rsidR="00171D9F" w:rsidRPr="009F3B32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osicionamento no mercado</w:t>
      </w:r>
      <w:r w:rsidR="00171D9F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:rsidR="00171D9F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bjetivo é </w:t>
      </w:r>
      <w:r w:rsid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porcionar conhecimento e oferecer produtos de q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dade voltados ao mundo gamer, para j</w:t>
      </w:r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ven</w:t>
      </w:r>
      <w:r w:rsidRPr="004A2E6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 </w:t>
      </w:r>
      <w:r w:rsidRPr="00171D9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s classes A, B e C que s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eressados.</w:t>
      </w:r>
    </w:p>
    <w:p w:rsidR="004A2E62" w:rsidRDefault="004A2E6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2E62" w:rsidRDefault="004A2E6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projeto visa proporcionar oportunidade de negócio no setor tecnológico, trazendo como vantagens aos consumidores das classes A, B e C, que se interessam pelo mundo gamer, alguns benefícios, como confiança e conhecimento na hora da compra, dessa forma, o cliente irá adquirir um produto consciente do que está comprando, dessa forma, gerando menos frustração e desgaste.</w:t>
      </w:r>
    </w:p>
    <w:p w:rsidR="004A2E62" w:rsidRDefault="004A2E6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A2E62" w:rsidRDefault="004A2E6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ão o desafio inicial é d</w:t>
      </w:r>
      <w:r w:rsidRP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envolver um site do zero para atingir pessoas do mundo gam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ampliar as vendas nesse ramo, dessa forma desenvolvemos u</w:t>
      </w:r>
      <w:r w:rsidRPr="004A2E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site voltado à consulta de informações e compra de produtos relacionados ao mundo gamer.</w:t>
      </w:r>
    </w:p>
    <w:p w:rsidR="004A2E62" w:rsidRDefault="004A2E6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71D9F" w:rsidRPr="009F3B32" w:rsidRDefault="00171D9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escrição da equipe desenvolvedora e dos clientes</w:t>
      </w:r>
      <w:r w:rsidR="006729FD"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:</w:t>
      </w:r>
    </w:p>
    <w:p w:rsid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29FD" w:rsidRP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dentificamos como 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iente as pessoas que tem como </w:t>
      </w:r>
      <w:r w:rsidRPr="006729FD">
        <w:rPr>
          <w:rFonts w:ascii="Arial" w:eastAsia="Times New Roman" w:hAnsi="Arial" w:cs="Arial" w:hint="eastAsia"/>
          <w:color w:val="000000"/>
          <w:sz w:val="24"/>
          <w:szCs w:val="24"/>
          <w:lang w:eastAsia="pt-BR"/>
        </w:rPr>
        <w:t>atribuição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solicitação do produto ou serviço e a responsabilidade de realizar o pagamento, mas também fornecer informações para a equipe de desenvolvimento, validar e solicitar 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elhorias.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</w:p>
    <w:p w:rsidR="006729FD" w:rsidRPr="006729FD" w:rsidRDefault="006729FD" w:rsidP="006729FD">
      <w:pPr>
        <w:spacing w:line="36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dentificamos como </w:t>
      </w:r>
      <w:proofErr w:type="gramStart"/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uário jovens das classes</w:t>
      </w:r>
      <w:proofErr w:type="gramEnd"/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, B e C.</w:t>
      </w:r>
    </w:p>
    <w:p w:rsid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identificamos como nossa equipe técnica, responsável pelo inicio do projeto e observamos que a equipe pode ser alterada ao longo do desenvolvimento ou após a entrega:</w:t>
      </w:r>
    </w:p>
    <w:p w:rsid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lo Sanna, responsável pela equ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pe de </w:t>
      </w:r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UX, U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Pr="006729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envolvedor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e formando em ciência da computação, mas também atua como desenvolvedor no projet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305A82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critério de sucesso na primeira parte do projeto é a entrega do </w:t>
      </w:r>
      <w:proofErr w:type="spellStart"/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front-en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884C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ntamente com a documentação do mesmo, e futuramente a entrega do </w:t>
      </w:r>
      <w:proofErr w:type="spellStart"/>
      <w:r w:rsidR="00884CCA"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back-end</w:t>
      </w:r>
      <w:proofErr w:type="spellEnd"/>
      <w:r w:rsidR="00884C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todas as funcionalidades.</w:t>
      </w:r>
    </w:p>
    <w:p w:rsidR="006729FD" w:rsidRPr="006729FD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729FD" w:rsidRPr="009F3B32" w:rsidRDefault="006729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Alternativas e concorrências</w:t>
      </w:r>
      <w:r w:rsidR="00884CCA"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:</w:t>
      </w:r>
    </w:p>
    <w:p w:rsidR="00884CCA" w:rsidRDefault="00884CC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CCA" w:rsidRDefault="00884CC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omo </w:t>
      </w:r>
      <w:proofErr w:type="gramStart"/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oncorrentes direto temos</w:t>
      </w:r>
      <w:proofErr w:type="gramEnd"/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 Era Games (</w:t>
      </w:r>
      <w:r w:rsidRPr="00000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tps://lojanovaeragames.com.b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ich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000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tps://www.pichau.com.br/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aby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Pr="00000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ttps://www.terabyteshop.com.b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.</w:t>
      </w:r>
    </w:p>
    <w:p w:rsidR="00000ED7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Pr="009F3B32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Restriçõe</w:t>
      </w:r>
      <w:r w:rsidR="00000ED7"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:</w:t>
      </w:r>
    </w:p>
    <w:p w:rsidR="00000ED7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há restrições.</w:t>
      </w:r>
    </w:p>
    <w:p w:rsidR="00000ED7" w:rsidRPr="009F3B32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Requisitos do produto</w:t>
      </w:r>
      <w:r w:rsidR="00000ED7"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:</w:t>
      </w:r>
    </w:p>
    <w:p w:rsidR="00000ED7" w:rsidRDefault="00000ED7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Pr="00000ED7" w:rsidRDefault="00000ED7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Padrões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mpatível com todos os navegadores, pode ser acessado de computadore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let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celulares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5163DF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isitos de sistema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te e aplicações funcionam em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</w:t>
      </w:r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Web</w:t>
      </w:r>
      <w:proofErr w:type="gramEnd"/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ervic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utilizando </w:t>
      </w:r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framework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gular, quanto ao consumo de processamento e memória pode variar de acordo com a quantidade de usuários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isitos de desempenho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média cada página do site não deve levar mais que 2,5 segundos para carregar.</w:t>
      </w:r>
    </w:p>
    <w:p w:rsidR="00000ED7" w:rsidRDefault="00000ED7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isitos de usabilidade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</w:t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 </w:t>
      </w:r>
      <w:r w:rsidR="00647C3A"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layout</w:t>
      </w:r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A077C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cle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facilita a identificação dos elementos.</w:t>
      </w:r>
    </w:p>
    <w:p w:rsidR="00000ED7" w:rsidRPr="00000ED7" w:rsidRDefault="00000ED7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Pr="00000ED7" w:rsidRDefault="00000ED7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Requisitos de design: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do o padrão de </w:t>
      </w:r>
      <w:proofErr w:type="gramStart"/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u</w:t>
      </w:r>
      <w:proofErr w:type="gramEnd"/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perior, ao qual já é conceitualmente um padrão estabelecido e bem aceito.</w:t>
      </w:r>
    </w:p>
    <w:p w:rsidR="00647C3A" w:rsidRDefault="00647C3A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00ED7" w:rsidRPr="009F3B32" w:rsidRDefault="00000ED7" w:rsidP="00000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quisitos de suporte:</w:t>
      </w:r>
      <w:r w:rsidRPr="00000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ndo o </w:t>
      </w:r>
      <w:r w:rsidR="00647C3A" w:rsidRPr="00305A8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framework</w:t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gular, o mesmo é responsável por ser processado e </w:t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indexado por todos os sistemas operacionais e navegadores, suporte interno será feito por ferramentas de </w:t>
      </w:r>
      <w:r w:rsidR="00647C3A" w:rsidRPr="00305A82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FTP</w:t>
      </w:r>
      <w:r w:rsid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ambiente de Desenvolvimento antes de ir para Produção.</w:t>
      </w:r>
    </w:p>
    <w:p w:rsidR="00647C3A" w:rsidRDefault="00647C3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F3B32" w:rsidRPr="005163DF" w:rsidRDefault="009F3B32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Definição, acrônimos e abreviações</w:t>
      </w:r>
      <w:r w:rsidR="00647C3A" w:rsidRPr="005163DF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:</w:t>
      </w:r>
    </w:p>
    <w:p w:rsidR="005163DF" w:rsidRPr="005163DF" w:rsidRDefault="005163D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47C3A" w:rsidRDefault="00647C3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Layout</w:t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do de distribuição e arranjo dos elementos gráficos num determinado espaço ou superfície.</w:t>
      </w:r>
    </w:p>
    <w:p w:rsidR="005163DF" w:rsidRDefault="005163D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47C3A" w:rsidRDefault="00647C3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lean</w:t>
      </w:r>
      <w:proofErr w:type="spellEnd"/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excessos (ex.: a 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ração do edifício 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e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, despojado</w:t>
      </w:r>
      <w:r w:rsidRP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ples.</w:t>
      </w:r>
    </w:p>
    <w:p w:rsidR="00647C3A" w:rsidRDefault="00647C3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FTP</w:t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l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f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toc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é </w:t>
      </w:r>
      <w:r w:rsidRPr="00647C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protocolo” é um conjunto de procedimentos ou regras que permitem que dispositivos eletrônicos enviem e recebam arquivos.</w:t>
      </w:r>
    </w:p>
    <w:p w:rsidR="00647C3A" w:rsidRDefault="00647C3A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800FD" w:rsidRDefault="00B800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Framework</w:t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recursos que tem a finalidade de compartilhar trechos de códigos entre diferentes aplicações.</w:t>
      </w:r>
    </w:p>
    <w:p w:rsidR="00B800FD" w:rsidRDefault="00794724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800FD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gular:</w:t>
      </w:r>
      <w:r w:rsidR="00B800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um framework baseado na linguagem de programaçã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00FD" w:rsidRDefault="00794724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800FD"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 xml:space="preserve">Web </w:t>
      </w:r>
      <w:proofErr w:type="spellStart"/>
      <w:r w:rsidR="00B800FD"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Service</w:t>
      </w:r>
      <w:proofErr w:type="spellEnd"/>
      <w:r w:rsidR="00B800FD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ção lógica, programável que torna compatíveis entre si os mais diferentes aplicativos, independentemente do sistema operacional, permitindo a comunicação e intercâmbio de dados entre diferentes redes.</w:t>
      </w:r>
    </w:p>
    <w:p w:rsidR="00B800FD" w:rsidRDefault="00794724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B800FD"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U</w:t>
      </w:r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I</w:t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breviação para Interface de usuário, a qual pode ser um computador, telefone e </w:t>
      </w:r>
      <w:proofErr w:type="spellStart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</w:t>
      </w:r>
      <w:proofErr w:type="spellEnd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.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UX</w:t>
      </w: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>É</w:t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abreviação de </w:t>
      </w:r>
      <w:proofErr w:type="spellStart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er</w:t>
      </w:r>
      <w:proofErr w:type="spellEnd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perience</w:t>
      </w:r>
      <w:proofErr w:type="spellEnd"/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português, experiência do usuário. Trata-se de uma estratégia que tem como objetivo entregar experiências melhores aos usuários de serviços e produtos digitais ou físicos</w:t>
      </w:r>
    </w:p>
    <w:p w:rsidR="00B800FD" w:rsidRDefault="00B800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800FD" w:rsidRPr="00794724" w:rsidRDefault="00B800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proofErr w:type="spellStart"/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Front-End</w:t>
      </w:r>
      <w:proofErr w:type="spellEnd"/>
      <w:r w:rsidR="00794724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á relacionado com a interface gráfica do projeto. Ou seja, é onde se desenvolve a aplicação com a qual o usuário irá interagir diretamente</w:t>
      </w:r>
      <w:r w:rsid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m resumo é aquilo que é visto.</w:t>
      </w:r>
    </w:p>
    <w:p w:rsidR="00794724" w:rsidRPr="00794724" w:rsidRDefault="00794724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B800FD" w:rsidRPr="00794724" w:rsidRDefault="00B800FD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 w:rsidRPr="005163DF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Back-End</w:t>
      </w:r>
      <w:proofErr w:type="spellEnd"/>
      <w:r w:rsidR="00794724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posto de </w:t>
      </w:r>
      <w:proofErr w:type="spellStart"/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ont-End</w:t>
      </w:r>
      <w:proofErr w:type="spellEnd"/>
      <w:r w:rsidR="00794724"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 que está por tr</w:t>
      </w:r>
      <w:r w:rsid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s, faz todo o processamento dos dados.</w:t>
      </w:r>
    </w:p>
    <w:p w:rsidR="005163DF" w:rsidRDefault="005163DF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94724" w:rsidRPr="00794724" w:rsidRDefault="00794724" w:rsidP="009F3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Gamer:</w:t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163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Pr="007947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o nome dado atualmente para os famosos “jogadores de videogame”.</w:t>
      </w:r>
    </w:p>
    <w:p w:rsidR="00647C3A" w:rsidRDefault="00647C3A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63DF" w:rsidRDefault="005163DF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3E0C" w:rsidRPr="005163DF" w:rsidRDefault="009F3B32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lastRenderedPageBreak/>
        <w:t>Referências</w:t>
      </w:r>
      <w:r w:rsidR="00647C3A" w:rsidRPr="005163DF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: </w:t>
      </w:r>
      <w:r w:rsidR="005163DF" w:rsidRPr="005163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br/>
      </w:r>
    </w:p>
    <w:p w:rsidR="009F3B32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BM. Documento de Visão. Disponível em: </w:t>
      </w:r>
      <w:hyperlink r:id="rId6" w:history="1">
        <w:r w:rsidRPr="00121C7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ibm.com/docs/pt-br/elm/6.0.5?topic=requirements-vision-document</w:t>
        </w:r>
      </w:hyperlink>
    </w:p>
    <w:p w:rsidR="00E13E0C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3E0C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Wikipédia. Disponível em: </w:t>
      </w:r>
      <w:hyperlink r:id="rId7" w:history="1">
        <w:r w:rsidRPr="00121C7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t.wikipedia.org/wiki/Documento_de_vis%C3%A3o#:~:text=O%20documento%20de%20vis%C3%A3o%20captura,sem%20se%20aprofundar%20em%20detalhes</w:t>
        </w:r>
      </w:hyperlink>
    </w:p>
    <w:p w:rsidR="00E13E0C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3E0C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3E0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cumento de Visão de Sistem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Disponível em: </w:t>
      </w:r>
      <w:hyperlink r:id="rId8" w:history="1">
        <w:r w:rsidRPr="00121C7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repositorio.aee.edu.br/bitstream/aee/1106/4/TCC2_2018_2_GabrielLeiteDias_MatheusLimadeAlbuquerque_Apendice1.pdf</w:t>
        </w:r>
      </w:hyperlink>
    </w:p>
    <w:p w:rsidR="00E13E0C" w:rsidRPr="00647C3A" w:rsidRDefault="00E13E0C" w:rsidP="00647C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E13E0C" w:rsidRPr="00647C3A" w:rsidSect="009F3B3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993"/>
    <w:multiLevelType w:val="multilevel"/>
    <w:tmpl w:val="F2B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3B32"/>
    <w:rsid w:val="00000ED7"/>
    <w:rsid w:val="00171D9F"/>
    <w:rsid w:val="002063B3"/>
    <w:rsid w:val="00305A82"/>
    <w:rsid w:val="004A2E62"/>
    <w:rsid w:val="005163DF"/>
    <w:rsid w:val="00647C3A"/>
    <w:rsid w:val="006729FD"/>
    <w:rsid w:val="00794724"/>
    <w:rsid w:val="007A6C36"/>
    <w:rsid w:val="00823793"/>
    <w:rsid w:val="00884CCA"/>
    <w:rsid w:val="009B70F2"/>
    <w:rsid w:val="009F3B32"/>
    <w:rsid w:val="00A077C4"/>
    <w:rsid w:val="00B800FD"/>
    <w:rsid w:val="00C1668F"/>
    <w:rsid w:val="00E13E0C"/>
    <w:rsid w:val="00E3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F3B32"/>
    <w:rPr>
      <w:b/>
      <w:bCs/>
    </w:rPr>
  </w:style>
  <w:style w:type="character" w:styleId="Hyperlink">
    <w:name w:val="Hyperlink"/>
    <w:basedOn w:val="Fontepargpadro"/>
    <w:uiPriority w:val="99"/>
    <w:unhideWhenUsed/>
    <w:rsid w:val="00884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634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214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o.aee.edu.br/bitstream/aee/1106/4/TCC2_2018_2_GabrielLeiteDias_MatheusLimadeAlbuquerque_Apendice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iki/Documento_de_vis%C3%A3o#:~:text=O%20documento%20de%20vis%C3%A3o%20captura,sem%20se%20aprofundar%20em%20detal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docs/pt-br/elm/6.0.5?topic=requirements-vision-docum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583B-2EA9-41BE-AD80-05ECFBC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anna</dc:creator>
  <cp:lastModifiedBy>Danilo Sanna</cp:lastModifiedBy>
  <cp:revision>5</cp:revision>
  <dcterms:created xsi:type="dcterms:W3CDTF">2022-06-10T21:20:00Z</dcterms:created>
  <dcterms:modified xsi:type="dcterms:W3CDTF">2022-06-13T16:28:00Z</dcterms:modified>
</cp:coreProperties>
</file>